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46A3739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6062FF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BB455A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BB455A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8C0FD1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CB723D0" w:rsidR="001E75B8" w:rsidRPr="00BE5C52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D4F45">
              <w:rPr>
                <w:rFonts w:hAnsi="HG丸ｺﾞｼｯｸM-PRO" w:hint="eastAsia"/>
                <w:sz w:val="24"/>
                <w:szCs w:val="24"/>
              </w:rPr>
              <w:t xml:space="preserve"> 14:3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～15:3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57F576F" w:rsidR="001E75B8" w:rsidRPr="008C0FD1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3246F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CC776BC" w14:textId="4F1F5FE5" w:rsidR="0097534A" w:rsidRPr="008C0FD1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E8BD881" w14:textId="563D4678" w:rsidR="00417AF7" w:rsidRPr="008C0FD1" w:rsidRDefault="00FE65E9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460E" w:rsidRPr="008C0FD1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20955EEB" w14:textId="187F29AB" w:rsidR="00417AF7" w:rsidRPr="008C0FD1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</w:p>
          <w:p w14:paraId="616E39DE" w14:textId="0D96FB54" w:rsidR="00417AF7" w:rsidRPr="008C0FD1" w:rsidRDefault="00F14518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68919D22" w14:textId="0E1AFAD6" w:rsidR="00417AF7" w:rsidRPr="008C0FD1" w:rsidRDefault="00F14518" w:rsidP="0084528D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部長</w:t>
            </w:r>
          </w:p>
          <w:p w14:paraId="709B6DFC" w14:textId="4D06711C" w:rsidR="00944281" w:rsidRPr="008C0FD1" w:rsidRDefault="00FE65E9" w:rsidP="00417AF7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D00217" w:rsidRPr="008C0FD1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00023AEE" w:rsidR="00FF7DBB" w:rsidRPr="008C0FD1" w:rsidRDefault="00FF7DBB" w:rsidP="00417A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10160D8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0CEA19C5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31" w:rsidRPr="00380031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0FD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801B-176B-448A-A897-F15B44F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2</cp:revision>
  <dcterms:created xsi:type="dcterms:W3CDTF">2021-04-01T07:37:00Z</dcterms:created>
  <dcterms:modified xsi:type="dcterms:W3CDTF">2021-04-01T07:37:00Z</dcterms:modified>
</cp:coreProperties>
</file>